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5BA" w:rsidRDefault="00443886" w:rsidP="00E35FCB">
      <w:pPr>
        <w:jc w:val="center"/>
        <w:rPr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535940</wp:posOffset>
                </wp:positionV>
                <wp:extent cx="1078865" cy="1134110"/>
                <wp:effectExtent l="0" t="0" r="698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5BA" w:rsidRDefault="00480F9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66775" cy="962025"/>
                                  <wp:effectExtent l="19050" t="0" r="9525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-42.2pt;width:84.95pt;height:89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" stroked="f">
                <v:textbox>
                  <w:txbxContent>
                    <w:p w:rsidR="001215BA" w:rsidRDefault="00480F9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66775" cy="962025"/>
                            <wp:effectExtent l="19050" t="0" r="9525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1FE3" w:rsidRDefault="00E11FE3" w:rsidP="00364DE0">
      <w:pPr>
        <w:pStyle w:val="ListParagraph"/>
        <w:spacing w:after="0"/>
        <w:ind w:left="-709" w:right="-569"/>
        <w:rPr>
          <w:bCs/>
          <w:i/>
        </w:rPr>
      </w:pPr>
    </w:p>
    <w:p w:rsidR="00364DE0" w:rsidRDefault="00364DE0" w:rsidP="00364DE0">
      <w:pPr>
        <w:pStyle w:val="ListParagraph"/>
        <w:spacing w:after="0"/>
        <w:ind w:left="-709" w:right="-569"/>
        <w:rPr>
          <w:bCs/>
          <w:i/>
        </w:rPr>
      </w:pPr>
    </w:p>
    <w:p w:rsidR="00364DE0" w:rsidRDefault="00364DE0" w:rsidP="00364DE0">
      <w:pPr>
        <w:pStyle w:val="ListParagraph"/>
        <w:spacing w:after="0"/>
        <w:ind w:left="-709" w:right="-569"/>
        <w:rPr>
          <w:bCs/>
          <w:i/>
        </w:rPr>
      </w:pPr>
    </w:p>
    <w:p w:rsidR="00364DE0" w:rsidRDefault="005937D0" w:rsidP="00364DE0">
      <w:pPr>
        <w:pStyle w:val="ListParagraph"/>
        <w:spacing w:after="0"/>
        <w:ind w:left="-709" w:right="-569"/>
        <w:jc w:val="center"/>
        <w:rPr>
          <w:bCs/>
          <w:i/>
        </w:rPr>
      </w:pPr>
      <w:r>
        <w:rPr>
          <w:bCs/>
          <w:i/>
        </w:rPr>
        <w:t>Přípravný zápas, sobota 28. 1. 2017, UT Louny</w:t>
      </w:r>
    </w:p>
    <w:p w:rsidR="00473A3C" w:rsidRDefault="005937D0" w:rsidP="00473A3C">
      <w:pPr>
        <w:pStyle w:val="ListParagraph"/>
        <w:spacing w:after="0"/>
        <w:ind w:left="-709" w:right="-56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K Dobroměřice 1 : 5</w:t>
      </w:r>
      <w:r w:rsidR="00D4347F">
        <w:rPr>
          <w:b/>
          <w:bCs/>
          <w:sz w:val="44"/>
          <w:szCs w:val="44"/>
        </w:rPr>
        <w:t xml:space="preserve"> </w:t>
      </w:r>
      <w:r w:rsidR="001D44D8">
        <w:rPr>
          <w:b/>
          <w:bCs/>
          <w:sz w:val="44"/>
          <w:szCs w:val="44"/>
        </w:rPr>
        <w:t>TJ Sokol</w:t>
      </w:r>
      <w:r w:rsidR="00473A3C">
        <w:rPr>
          <w:b/>
          <w:bCs/>
          <w:sz w:val="44"/>
          <w:szCs w:val="44"/>
        </w:rPr>
        <w:t xml:space="preserve"> Vraný</w:t>
      </w:r>
    </w:p>
    <w:p w:rsidR="00D4347F" w:rsidRPr="00D4347F" w:rsidRDefault="00D4347F" w:rsidP="00473A3C">
      <w:pPr>
        <w:pStyle w:val="ListParagraph"/>
        <w:spacing w:after="0"/>
        <w:ind w:left="-709" w:right="-569"/>
        <w:jc w:val="center"/>
        <w:rPr>
          <w:b/>
          <w:bCs/>
          <w:sz w:val="32"/>
          <w:szCs w:val="32"/>
        </w:rPr>
      </w:pPr>
      <w:r w:rsidRPr="00D4347F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 xml:space="preserve">pol. </w:t>
      </w:r>
      <w:r w:rsidR="005937D0">
        <w:rPr>
          <w:b/>
          <w:bCs/>
          <w:sz w:val="32"/>
          <w:szCs w:val="32"/>
        </w:rPr>
        <w:t>1:3</w:t>
      </w:r>
      <w:r w:rsidRPr="00D4347F">
        <w:rPr>
          <w:b/>
          <w:bCs/>
          <w:sz w:val="32"/>
          <w:szCs w:val="32"/>
        </w:rPr>
        <w:t>)</w:t>
      </w:r>
    </w:p>
    <w:p w:rsidR="00364DE0" w:rsidRDefault="00364DE0" w:rsidP="00364DE0">
      <w:pPr>
        <w:pStyle w:val="ListParagraph"/>
        <w:spacing w:after="0"/>
        <w:ind w:left="-709" w:right="-569"/>
        <w:rPr>
          <w:bCs/>
          <w:sz w:val="24"/>
          <w:szCs w:val="24"/>
        </w:rPr>
      </w:pPr>
      <w:r>
        <w:rPr>
          <w:bCs/>
          <w:sz w:val="24"/>
          <w:szCs w:val="24"/>
        </w:rPr>
        <w:t>Sestava:</w:t>
      </w:r>
    </w:p>
    <w:p w:rsidR="007A447D" w:rsidRPr="007A447D" w:rsidRDefault="005937D0" w:rsidP="007A447D">
      <w:pPr>
        <w:pStyle w:val="ListParagraph"/>
        <w:spacing w:after="0"/>
        <w:ind w:left="-709" w:right="-56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rcian</w:t>
      </w:r>
    </w:p>
    <w:p w:rsidR="005937D0" w:rsidRPr="005937D0" w:rsidRDefault="00364DE0" w:rsidP="005937D0">
      <w:pPr>
        <w:pStyle w:val="ListParagraph"/>
        <w:spacing w:after="0"/>
        <w:ind w:left="-709" w:right="-56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proofErr w:type="spellStart"/>
      <w:r w:rsidR="005937D0">
        <w:rPr>
          <w:b/>
          <w:bCs/>
          <w:sz w:val="32"/>
          <w:szCs w:val="32"/>
        </w:rPr>
        <w:t>Klempt</w:t>
      </w:r>
      <w:proofErr w:type="spellEnd"/>
      <w:r w:rsidR="007A447D">
        <w:rPr>
          <w:b/>
          <w:bCs/>
          <w:sz w:val="32"/>
          <w:szCs w:val="32"/>
        </w:rPr>
        <w:t xml:space="preserve">  </w:t>
      </w:r>
      <w:proofErr w:type="spellStart"/>
      <w:r w:rsidR="005937D0">
        <w:rPr>
          <w:b/>
          <w:bCs/>
          <w:sz w:val="32"/>
          <w:szCs w:val="32"/>
        </w:rPr>
        <w:t>Vošmera</w:t>
      </w:r>
      <w:proofErr w:type="spellEnd"/>
      <w:r w:rsidR="005937D0">
        <w:rPr>
          <w:b/>
          <w:bCs/>
          <w:sz w:val="32"/>
          <w:szCs w:val="32"/>
        </w:rPr>
        <w:t xml:space="preserve"> </w:t>
      </w:r>
      <w:proofErr w:type="spellStart"/>
      <w:r w:rsidR="005937D0">
        <w:rPr>
          <w:b/>
          <w:bCs/>
          <w:sz w:val="32"/>
          <w:szCs w:val="32"/>
        </w:rPr>
        <w:t>Jaráb</w:t>
      </w:r>
      <w:proofErr w:type="spellEnd"/>
      <w:r w:rsidR="005937D0">
        <w:rPr>
          <w:b/>
          <w:bCs/>
          <w:sz w:val="32"/>
          <w:szCs w:val="32"/>
        </w:rPr>
        <w:t xml:space="preserve"> </w:t>
      </w:r>
      <w:proofErr w:type="spellStart"/>
      <w:r w:rsidR="005937D0">
        <w:rPr>
          <w:b/>
          <w:bCs/>
          <w:sz w:val="32"/>
          <w:szCs w:val="32"/>
        </w:rPr>
        <w:t>Prágl</w:t>
      </w:r>
      <w:proofErr w:type="spellEnd"/>
    </w:p>
    <w:p w:rsidR="00364DE0" w:rsidRDefault="005937D0" w:rsidP="00364DE0">
      <w:pPr>
        <w:pStyle w:val="ListParagraph"/>
        <w:spacing w:after="0"/>
        <w:ind w:left="-709" w:right="-56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jdiar Holas Kaválek Kalous</w:t>
      </w:r>
    </w:p>
    <w:p w:rsidR="007A447D" w:rsidRDefault="00D4347F" w:rsidP="00364DE0">
      <w:pPr>
        <w:pStyle w:val="ListParagraph"/>
        <w:spacing w:after="0"/>
        <w:ind w:left="-709" w:right="-569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ialek</w:t>
      </w:r>
      <w:proofErr w:type="spellEnd"/>
    </w:p>
    <w:p w:rsidR="00364DE0" w:rsidRDefault="007A447D" w:rsidP="00364DE0">
      <w:pPr>
        <w:pStyle w:val="ListParagraph"/>
        <w:spacing w:after="0"/>
        <w:ind w:left="-709" w:right="-56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rban</w:t>
      </w:r>
    </w:p>
    <w:p w:rsidR="00364DE0" w:rsidRDefault="00364DE0" w:rsidP="00364DE0">
      <w:pPr>
        <w:pStyle w:val="ListParagraph"/>
        <w:spacing w:after="0"/>
        <w:ind w:left="-709" w:right="-569"/>
        <w:rPr>
          <w:bCs/>
          <w:sz w:val="24"/>
          <w:szCs w:val="24"/>
        </w:rPr>
      </w:pPr>
    </w:p>
    <w:p w:rsidR="007A447D" w:rsidRDefault="007A447D" w:rsidP="00D4347F">
      <w:pPr>
        <w:pStyle w:val="ListParagraph"/>
        <w:spacing w:after="0"/>
        <w:ind w:left="-709" w:right="-569"/>
        <w:rPr>
          <w:bCs/>
          <w:sz w:val="24"/>
          <w:szCs w:val="24"/>
        </w:rPr>
      </w:pPr>
      <w:r>
        <w:rPr>
          <w:bCs/>
          <w:sz w:val="24"/>
          <w:szCs w:val="24"/>
        </w:rPr>
        <w:t>Stř</w:t>
      </w:r>
      <w:r w:rsidR="005937D0">
        <w:rPr>
          <w:bCs/>
          <w:sz w:val="24"/>
          <w:szCs w:val="24"/>
        </w:rPr>
        <w:t>ídali: Novák, Kubík, Chaloupka, Hlavatý</w:t>
      </w:r>
    </w:p>
    <w:p w:rsidR="00060887" w:rsidRDefault="005937D0" w:rsidP="00D4347F">
      <w:pPr>
        <w:pStyle w:val="ListParagraph"/>
        <w:spacing w:after="0"/>
        <w:ind w:left="-709" w:right="-56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anky: Urban, </w:t>
      </w:r>
      <w:proofErr w:type="spellStart"/>
      <w:r>
        <w:rPr>
          <w:bCs/>
          <w:sz w:val="24"/>
          <w:szCs w:val="24"/>
        </w:rPr>
        <w:t>Fujdiar</w:t>
      </w:r>
      <w:proofErr w:type="spellEnd"/>
      <w:r>
        <w:rPr>
          <w:bCs/>
          <w:sz w:val="24"/>
          <w:szCs w:val="24"/>
        </w:rPr>
        <w:t xml:space="preserve">, Kalous, Kubík, </w:t>
      </w:r>
      <w:proofErr w:type="spellStart"/>
      <w:r>
        <w:rPr>
          <w:bCs/>
          <w:sz w:val="24"/>
          <w:szCs w:val="24"/>
        </w:rPr>
        <w:t>Klempt</w:t>
      </w:r>
      <w:proofErr w:type="spellEnd"/>
      <w:r w:rsidR="00060887">
        <w:rPr>
          <w:bCs/>
          <w:sz w:val="24"/>
          <w:szCs w:val="24"/>
        </w:rPr>
        <w:t xml:space="preserve"> </w:t>
      </w:r>
    </w:p>
    <w:p w:rsidR="005937D0" w:rsidRDefault="005937D0" w:rsidP="00D4347F">
      <w:pPr>
        <w:pStyle w:val="ListParagraph"/>
        <w:spacing w:after="0"/>
        <w:ind w:left="-709" w:right="-569"/>
        <w:rPr>
          <w:bCs/>
          <w:sz w:val="24"/>
          <w:szCs w:val="24"/>
        </w:rPr>
      </w:pPr>
    </w:p>
    <w:p w:rsidR="005937D0" w:rsidRDefault="005937D0" w:rsidP="00BE2A2D">
      <w:pPr>
        <w:pStyle w:val="ListParagraph"/>
        <w:spacing w:after="0"/>
        <w:ind w:left="-709" w:right="-5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vním přípravné utkání v zimním období sehrál náš A tým na UT v Lounech proti týmu FK Dobroměřice, kde v současné době působí i dlouholetá opora našeho mužstva Libor Maliňák, který</w:t>
      </w:r>
      <w:r w:rsidR="00DC105B">
        <w:rPr>
          <w:bCs/>
          <w:sz w:val="24"/>
          <w:szCs w:val="24"/>
        </w:rPr>
        <w:t xml:space="preserve"> také</w:t>
      </w:r>
      <w:r>
        <w:rPr>
          <w:bCs/>
          <w:sz w:val="24"/>
          <w:szCs w:val="24"/>
        </w:rPr>
        <w:t xml:space="preserve"> z pokutového kopu zaznamenal jedinou branku našeho soupeře.</w:t>
      </w:r>
    </w:p>
    <w:p w:rsidR="005937D0" w:rsidRDefault="005937D0" w:rsidP="00BE2A2D">
      <w:pPr>
        <w:pStyle w:val="ListParagraph"/>
        <w:spacing w:after="0"/>
        <w:ind w:left="-709" w:right="-5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tkání se muselo líbit. Zejména první poločas přinesl z naší strany pěkný výkon, pohledné fotbalové akce, šance, góly. Postupně se trefili Urban po pěkném centru Fujdiara z pravé strany. Poté si tito dva role vyměnili a Urban centruje pro změnu z leva na Fujd</w:t>
      </w:r>
      <w:bookmarkStart w:id="0" w:name="_GoBack"/>
      <w:bookmarkEnd w:id="0"/>
      <w:r>
        <w:rPr>
          <w:bCs/>
          <w:sz w:val="24"/>
          <w:szCs w:val="24"/>
        </w:rPr>
        <w:t>iara, 2:0. Naší třetí branku vstřelil Kalous po samostatném úniku z levé strany</w:t>
      </w:r>
      <w:r w:rsidR="00DC105B">
        <w:rPr>
          <w:bCs/>
          <w:sz w:val="24"/>
          <w:szCs w:val="24"/>
        </w:rPr>
        <w:t xml:space="preserve">, odčinil tak svou nesmyslnou ruku ve vlastním vápně. </w:t>
      </w:r>
    </w:p>
    <w:p w:rsidR="00DC105B" w:rsidRDefault="00DC105B" w:rsidP="00BE2A2D">
      <w:pPr>
        <w:pStyle w:val="ListParagraph"/>
        <w:spacing w:after="0"/>
        <w:ind w:left="-709" w:right="-5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uhý poločas už nepřinesl tolik kombinačních akcí, ale stále se hrálo v plném nasazení a s chutí. Čtvrtou branku vstřelil Kubík po přihrávce Hlavatého do prázdné branky a pátou branku zaznamenal novic v našem modrém dresu Kamil </w:t>
      </w:r>
      <w:proofErr w:type="spellStart"/>
      <w:r>
        <w:rPr>
          <w:bCs/>
          <w:sz w:val="24"/>
          <w:szCs w:val="24"/>
        </w:rPr>
        <w:t>Klempt</w:t>
      </w:r>
      <w:proofErr w:type="spellEnd"/>
      <w:r>
        <w:rPr>
          <w:bCs/>
          <w:sz w:val="24"/>
          <w:szCs w:val="24"/>
        </w:rPr>
        <w:t>, který udělal radost zejména týmovému pokladníkovi (1. Start, 1. Gól, kapitán</w:t>
      </w:r>
      <w:r w:rsidRPr="00DC105B">
        <w:rPr>
          <w:bCs/>
          <w:sz w:val="24"/>
          <w:szCs w:val="24"/>
        </w:rPr>
        <w:sym w:font="Wingdings" w:char="F04A"/>
      </w:r>
      <w:r>
        <w:rPr>
          <w:bCs/>
          <w:sz w:val="24"/>
          <w:szCs w:val="24"/>
        </w:rPr>
        <w:t>).</w:t>
      </w:r>
    </w:p>
    <w:p w:rsidR="00DC105B" w:rsidRDefault="00DC105B" w:rsidP="00D4347F">
      <w:pPr>
        <w:pStyle w:val="ListParagraph"/>
        <w:spacing w:after="0"/>
        <w:ind w:left="-709" w:right="-569"/>
        <w:rPr>
          <w:b/>
          <w:bCs/>
          <w:sz w:val="24"/>
          <w:szCs w:val="24"/>
        </w:rPr>
      </w:pPr>
    </w:p>
    <w:p w:rsidR="00DC105B" w:rsidRDefault="00DC105B" w:rsidP="00DC105B">
      <w:pPr>
        <w:pStyle w:val="ListParagraph"/>
        <w:spacing w:after="0"/>
        <w:ind w:left="-709" w:right="-569"/>
        <w:jc w:val="center"/>
        <w:rPr>
          <w:b/>
          <w:bCs/>
          <w:sz w:val="24"/>
          <w:szCs w:val="24"/>
        </w:rPr>
      </w:pPr>
      <w:r w:rsidRPr="00DC105B">
        <w:rPr>
          <w:b/>
          <w:bCs/>
          <w:sz w:val="24"/>
          <w:szCs w:val="24"/>
        </w:rPr>
        <w:t>Další zápas odehrajeme po návratu z čtyřdenního soustředění v Jizerských horách (Plavy)</w:t>
      </w:r>
    </w:p>
    <w:p w:rsidR="00DC105B" w:rsidRPr="00DC105B" w:rsidRDefault="00DC105B" w:rsidP="00DC105B">
      <w:pPr>
        <w:pStyle w:val="ListParagraph"/>
        <w:spacing w:after="0"/>
        <w:ind w:left="-709" w:right="-569"/>
        <w:jc w:val="center"/>
        <w:rPr>
          <w:b/>
          <w:bCs/>
          <w:sz w:val="24"/>
          <w:szCs w:val="24"/>
        </w:rPr>
      </w:pPr>
      <w:r w:rsidRPr="00DC105B">
        <w:rPr>
          <w:b/>
          <w:bCs/>
          <w:sz w:val="24"/>
          <w:szCs w:val="24"/>
        </w:rPr>
        <w:t>v neděli 5. 2. 2017 od 15 hod s týmem Loun (výběr A + B).</w:t>
      </w:r>
    </w:p>
    <w:p w:rsidR="001D44D8" w:rsidRPr="00DC105B" w:rsidRDefault="001D44D8" w:rsidP="00364DE0">
      <w:pPr>
        <w:pStyle w:val="ListParagraph"/>
        <w:spacing w:after="0"/>
        <w:ind w:left="-709" w:right="-569"/>
        <w:rPr>
          <w:b/>
          <w:bCs/>
          <w:sz w:val="28"/>
          <w:szCs w:val="28"/>
          <w:u w:val="single"/>
        </w:rPr>
      </w:pPr>
    </w:p>
    <w:p w:rsidR="00060887" w:rsidRPr="00060887" w:rsidRDefault="00060887" w:rsidP="00302326">
      <w:pPr>
        <w:pStyle w:val="ListParagraph"/>
        <w:spacing w:after="0"/>
        <w:ind w:left="-709" w:right="-569"/>
        <w:rPr>
          <w:bCs/>
          <w:sz w:val="24"/>
          <w:szCs w:val="24"/>
        </w:rPr>
      </w:pPr>
    </w:p>
    <w:sectPr w:rsidR="00060887" w:rsidRPr="00060887" w:rsidSect="006D7B81">
      <w:headerReference w:type="default" r:id="rId9"/>
      <w:headerReference w:type="first" r:id="rId10"/>
      <w:pgSz w:w="11906" w:h="16838" w:code="9"/>
      <w:pgMar w:top="360" w:right="1418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31" w:rsidRDefault="00C11D31" w:rsidP="001215BA">
      <w:pPr>
        <w:spacing w:after="0" w:line="240" w:lineRule="auto"/>
      </w:pPr>
      <w:r>
        <w:separator/>
      </w:r>
    </w:p>
  </w:endnote>
  <w:endnote w:type="continuationSeparator" w:id="0">
    <w:p w:rsidR="00C11D31" w:rsidRDefault="00C11D31" w:rsidP="001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31" w:rsidRDefault="00C11D31" w:rsidP="001215BA">
      <w:pPr>
        <w:spacing w:after="0" w:line="240" w:lineRule="auto"/>
      </w:pPr>
      <w:r>
        <w:separator/>
      </w:r>
    </w:p>
  </w:footnote>
  <w:footnote w:type="continuationSeparator" w:id="0">
    <w:p w:rsidR="00C11D31" w:rsidRDefault="00C11D31" w:rsidP="0012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BA" w:rsidRDefault="001215BA" w:rsidP="00505BB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BA" w:rsidRDefault="00480F9D" w:rsidP="00505BB9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90550" cy="657225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F4D"/>
    <w:multiLevelType w:val="hybridMultilevel"/>
    <w:tmpl w:val="9266F1E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EB5"/>
    <w:multiLevelType w:val="hybridMultilevel"/>
    <w:tmpl w:val="AD82EB7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63088"/>
    <w:multiLevelType w:val="hybridMultilevel"/>
    <w:tmpl w:val="A9745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F77C7"/>
    <w:multiLevelType w:val="hybridMultilevel"/>
    <w:tmpl w:val="ED32343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0D4E"/>
    <w:multiLevelType w:val="hybridMultilevel"/>
    <w:tmpl w:val="ED7EABD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1552D"/>
    <w:multiLevelType w:val="hybridMultilevel"/>
    <w:tmpl w:val="20B636D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C58"/>
    <w:multiLevelType w:val="hybridMultilevel"/>
    <w:tmpl w:val="8D06CA2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332D5"/>
    <w:multiLevelType w:val="hybridMultilevel"/>
    <w:tmpl w:val="31DAF59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83"/>
    <w:rsid w:val="000136D5"/>
    <w:rsid w:val="000219CA"/>
    <w:rsid w:val="0005162B"/>
    <w:rsid w:val="00060887"/>
    <w:rsid w:val="0006328B"/>
    <w:rsid w:val="000654A2"/>
    <w:rsid w:val="00084407"/>
    <w:rsid w:val="000B561E"/>
    <w:rsid w:val="000E2F8D"/>
    <w:rsid w:val="001215BA"/>
    <w:rsid w:val="00180D3E"/>
    <w:rsid w:val="00184755"/>
    <w:rsid w:val="001B0B0B"/>
    <w:rsid w:val="001C07B7"/>
    <w:rsid w:val="001C45DD"/>
    <w:rsid w:val="001D44D8"/>
    <w:rsid w:val="001D6368"/>
    <w:rsid w:val="001E5639"/>
    <w:rsid w:val="001F350E"/>
    <w:rsid w:val="00211DB5"/>
    <w:rsid w:val="002243B9"/>
    <w:rsid w:val="0023379B"/>
    <w:rsid w:val="0024725B"/>
    <w:rsid w:val="002636E7"/>
    <w:rsid w:val="002929DC"/>
    <w:rsid w:val="00294F8C"/>
    <w:rsid w:val="00297FC2"/>
    <w:rsid w:val="002B4C11"/>
    <w:rsid w:val="002E7E83"/>
    <w:rsid w:val="00301E39"/>
    <w:rsid w:val="00302326"/>
    <w:rsid w:val="00324CCE"/>
    <w:rsid w:val="0032558F"/>
    <w:rsid w:val="003535C5"/>
    <w:rsid w:val="00364DE0"/>
    <w:rsid w:val="003B3C66"/>
    <w:rsid w:val="003C4972"/>
    <w:rsid w:val="00406D35"/>
    <w:rsid w:val="00421BC6"/>
    <w:rsid w:val="00430FFA"/>
    <w:rsid w:val="00441A10"/>
    <w:rsid w:val="00443886"/>
    <w:rsid w:val="00453084"/>
    <w:rsid w:val="00470916"/>
    <w:rsid w:val="00473A3C"/>
    <w:rsid w:val="00480F9D"/>
    <w:rsid w:val="004C0802"/>
    <w:rsid w:val="004D7FBA"/>
    <w:rsid w:val="00505181"/>
    <w:rsid w:val="00505943"/>
    <w:rsid w:val="00505BB9"/>
    <w:rsid w:val="00524C8D"/>
    <w:rsid w:val="00534640"/>
    <w:rsid w:val="00570B83"/>
    <w:rsid w:val="00587C14"/>
    <w:rsid w:val="005937D0"/>
    <w:rsid w:val="005B5D04"/>
    <w:rsid w:val="005C036C"/>
    <w:rsid w:val="005C1666"/>
    <w:rsid w:val="005C5D27"/>
    <w:rsid w:val="00627E52"/>
    <w:rsid w:val="00674AA8"/>
    <w:rsid w:val="006C245A"/>
    <w:rsid w:val="006D477A"/>
    <w:rsid w:val="006D7B81"/>
    <w:rsid w:val="006E01F6"/>
    <w:rsid w:val="006F1825"/>
    <w:rsid w:val="00733DE8"/>
    <w:rsid w:val="00773206"/>
    <w:rsid w:val="007A447D"/>
    <w:rsid w:val="007A7375"/>
    <w:rsid w:val="007B72F2"/>
    <w:rsid w:val="007D552C"/>
    <w:rsid w:val="007E2BD3"/>
    <w:rsid w:val="008050B7"/>
    <w:rsid w:val="00817722"/>
    <w:rsid w:val="00834269"/>
    <w:rsid w:val="008443B6"/>
    <w:rsid w:val="00862259"/>
    <w:rsid w:val="0087407B"/>
    <w:rsid w:val="0089762F"/>
    <w:rsid w:val="008F7C68"/>
    <w:rsid w:val="00924F4D"/>
    <w:rsid w:val="00934914"/>
    <w:rsid w:val="009A4D0F"/>
    <w:rsid w:val="009C4802"/>
    <w:rsid w:val="009E664F"/>
    <w:rsid w:val="00A26614"/>
    <w:rsid w:val="00A328A1"/>
    <w:rsid w:val="00A378FC"/>
    <w:rsid w:val="00A43FB7"/>
    <w:rsid w:val="00A6176E"/>
    <w:rsid w:val="00A763B0"/>
    <w:rsid w:val="00AA0A2F"/>
    <w:rsid w:val="00AA2906"/>
    <w:rsid w:val="00AA5C6A"/>
    <w:rsid w:val="00AB6DD6"/>
    <w:rsid w:val="00AC00D4"/>
    <w:rsid w:val="00B617D3"/>
    <w:rsid w:val="00BA0483"/>
    <w:rsid w:val="00BE2A2D"/>
    <w:rsid w:val="00C062F0"/>
    <w:rsid w:val="00C11D31"/>
    <w:rsid w:val="00C57D08"/>
    <w:rsid w:val="00C86EC3"/>
    <w:rsid w:val="00C8755B"/>
    <w:rsid w:val="00CD289B"/>
    <w:rsid w:val="00CF6631"/>
    <w:rsid w:val="00D032DD"/>
    <w:rsid w:val="00D04C49"/>
    <w:rsid w:val="00D14188"/>
    <w:rsid w:val="00D158AE"/>
    <w:rsid w:val="00D35CEB"/>
    <w:rsid w:val="00D42A2C"/>
    <w:rsid w:val="00D4347F"/>
    <w:rsid w:val="00D7141C"/>
    <w:rsid w:val="00DC105B"/>
    <w:rsid w:val="00DE62AC"/>
    <w:rsid w:val="00E11FE3"/>
    <w:rsid w:val="00E35FCB"/>
    <w:rsid w:val="00E71E81"/>
    <w:rsid w:val="00E814BB"/>
    <w:rsid w:val="00E901FF"/>
    <w:rsid w:val="00E94CD2"/>
    <w:rsid w:val="00F03427"/>
    <w:rsid w:val="00F2556A"/>
    <w:rsid w:val="00F35199"/>
    <w:rsid w:val="00F56221"/>
    <w:rsid w:val="00F672B7"/>
    <w:rsid w:val="00F824C3"/>
    <w:rsid w:val="00F93D7B"/>
    <w:rsid w:val="00FB7E0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FB8BF7-5CFA-469D-A033-9A3F198D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72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5B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01A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rsid w:val="00505B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01A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rsid w:val="00505BB9"/>
  </w:style>
  <w:style w:type="paragraph" w:styleId="BalloonText">
    <w:name w:val="Balloon Text"/>
    <w:basedOn w:val="Normal"/>
    <w:link w:val="BalloonTextChar"/>
    <w:uiPriority w:val="99"/>
    <w:semiHidden/>
    <w:unhideWhenUsed/>
    <w:rsid w:val="0021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B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E2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AC84-B9AA-456A-B5C1-6DCC343F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ička</dc:creator>
  <cp:lastModifiedBy>Bauer, Josef</cp:lastModifiedBy>
  <cp:revision>2</cp:revision>
  <dcterms:created xsi:type="dcterms:W3CDTF">2017-01-30T22:58:00Z</dcterms:created>
  <dcterms:modified xsi:type="dcterms:W3CDTF">2017-01-30T22:58:00Z</dcterms:modified>
</cp:coreProperties>
</file>